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AE" w:rsidRDefault="008138AE" w:rsidP="00204BB5">
      <w:r>
        <w:separator/>
      </w:r>
    </w:p>
  </w:endnote>
  <w:endnote w:type="continuationSeparator" w:id="0">
    <w:p w:rsidR="008138AE" w:rsidRDefault="008138A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AE" w:rsidRDefault="008138AE" w:rsidP="00204BB5">
      <w:r>
        <w:separator/>
      </w:r>
    </w:p>
  </w:footnote>
  <w:footnote w:type="continuationSeparator" w:id="0">
    <w:p w:rsidR="008138AE" w:rsidRDefault="008138A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D2D68">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26AF5"/>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8AE"/>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2D68"/>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1CC6"/>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537C5EF-1557-4A9B-9E2D-9C54C29D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ульнара Р. Накипова</cp:lastModifiedBy>
  <cp:revision>2</cp:revision>
  <cp:lastPrinted>2019-12-25T09:04:00Z</cp:lastPrinted>
  <dcterms:created xsi:type="dcterms:W3CDTF">2020-01-16T11:46:00Z</dcterms:created>
  <dcterms:modified xsi:type="dcterms:W3CDTF">2020-01-16T11:46:00Z</dcterms:modified>
</cp:coreProperties>
</file>